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e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elig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13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read first time and referred to Committee on Water, Agriculture &amp; Rural Affairs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1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erformance of equine dentistry by students of equine dental provider certification progra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01.260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01.260.</w:t>
      </w:r>
      <w:r xml:space="preserve">
        <w:t> </w:t>
      </w:r>
      <w:r xml:space="preserve">
        <w:t> </w:t>
      </w:r>
      <w:r>
        <w:rPr>
          <w:u w:val="single"/>
        </w:rPr>
        <w:t xml:space="preserve">REQUIREMENTS TO PERFORM</w:t>
      </w:r>
      <w:r>
        <w:t xml:space="preserve"> [</w:t>
      </w:r>
      <w:r>
        <w:rPr>
          <w:strike/>
        </w:rPr>
        <w:t xml:space="preserve">LICENSE REQUIRED FOR</w:t>
      </w:r>
      <w:r>
        <w:t xml:space="preserve">] EQUINE DENTISTRY.  A person may not perform equine dentistry or offer or attempt to act as an equine dental provider unless the person i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veterinarian who is active and in good standing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icensed equine dental provider who is active and in good standing performing under the supervision of a veterinarian who is active and in good standing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udent of an equine dental provider certification program approved by the board wh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completing the practical requirements of the certification program; and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s equine dentistry under the direct supervision of a veterinarian who is active and in good stand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1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